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riolan-Valer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ra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Valea Cricovulu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6.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ratu.coriol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75205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Valea Cricovului,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